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79" w:rsidRPr="00C36960" w:rsidRDefault="007F0940" w:rsidP="00C369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0E39DCF4" wp14:editId="5CDE3655">
            <wp:simplePos x="0" y="0"/>
            <wp:positionH relativeFrom="column">
              <wp:posOffset>4693920</wp:posOffset>
            </wp:positionH>
            <wp:positionV relativeFrom="paragraph">
              <wp:posOffset>-349555</wp:posOffset>
            </wp:positionV>
            <wp:extent cx="1161193" cy="636423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sd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193" cy="63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12FE0E8" wp14:editId="44D3D908">
            <wp:simplePos x="0" y="0"/>
            <wp:positionH relativeFrom="column">
              <wp:posOffset>50851</wp:posOffset>
            </wp:positionH>
            <wp:positionV relativeFrom="paragraph">
              <wp:posOffset>-453542</wp:posOffset>
            </wp:positionV>
            <wp:extent cx="1066800" cy="8667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s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60" w:rsidRPr="00C36960">
        <w:rPr>
          <w:b/>
          <w:sz w:val="24"/>
          <w:szCs w:val="24"/>
        </w:rPr>
        <w:t>SPRINGBANK COMMUNITY HIGH SCHOOL</w:t>
      </w:r>
    </w:p>
    <w:p w:rsidR="00C36960" w:rsidRDefault="009A23E6" w:rsidP="00C369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</w:t>
      </w:r>
      <w:r w:rsidR="00C36960" w:rsidRPr="00C36960">
        <w:rPr>
          <w:b/>
          <w:sz w:val="24"/>
          <w:szCs w:val="24"/>
        </w:rPr>
        <w:t xml:space="preserve"> FOR </w:t>
      </w:r>
      <w:r>
        <w:rPr>
          <w:b/>
          <w:sz w:val="24"/>
          <w:szCs w:val="24"/>
        </w:rPr>
        <w:t>SCHOLARSHIP NOMINATION</w:t>
      </w:r>
    </w:p>
    <w:p w:rsidR="00C36960" w:rsidRDefault="00C36960">
      <w:r>
        <w:t>STUDENT NAME:</w:t>
      </w:r>
      <w:r w:rsidR="00234045">
        <w:t xml:space="preserve"> </w:t>
      </w:r>
    </w:p>
    <w:p w:rsidR="00174E92" w:rsidRDefault="00174E92" w:rsidP="00174E92">
      <w:pPr>
        <w:spacing w:after="260"/>
      </w:pPr>
      <w:r>
        <w:t>YOUR CONTACT INFORMATION (CELL/EMAIL):</w:t>
      </w:r>
    </w:p>
    <w:p w:rsidR="00C36960" w:rsidRDefault="009A23E6">
      <w:r>
        <w:t>SCHOLARSHIP</w:t>
      </w:r>
      <w:r w:rsidR="00EB7E5A">
        <w:t>(S)</w:t>
      </w:r>
      <w:r>
        <w:t xml:space="preserve"> YOU WANT TO BE NOMINATED FOR</w:t>
      </w:r>
      <w:r w:rsidR="00C36960">
        <w:t>: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36960" w:rsidRDefault="009A23E6">
      <w:r>
        <w:t>DEADLINE TO APPLY FOR THIS SCHOLARSHIP</w:t>
      </w:r>
      <w:r w:rsidR="00C36960">
        <w:t>:</w:t>
      </w:r>
    </w:p>
    <w:p w:rsidR="009A23E6" w:rsidRDefault="009A23E6" w:rsidP="009A23E6">
      <w:r>
        <w:t>YOUR CAREER OBJECTIVE</w:t>
      </w:r>
      <w:r w:rsidR="00EB7E5A">
        <w:t xml:space="preserve"> INCLUDED INTENDED PROGRAM OF STUDY</w:t>
      </w:r>
      <w:r>
        <w:t>:</w:t>
      </w:r>
    </w:p>
    <w:p w:rsidR="009A23E6" w:rsidRDefault="009A23E6" w:rsidP="009A23E6">
      <w:r>
        <w:t>POST-SECONDARY INSTITUTION OF YOUR CHOICE:</w:t>
      </w:r>
    </w:p>
    <w:p w:rsidR="00174E92" w:rsidRPr="00174E92" w:rsidRDefault="00174E92" w:rsidP="00234045">
      <w:pPr>
        <w:spacing w:after="260"/>
        <w:jc w:val="center"/>
        <w:rPr>
          <w:b/>
        </w:rPr>
      </w:pPr>
      <w:r w:rsidRPr="00174E92">
        <w:rPr>
          <w:b/>
        </w:rPr>
        <w:t>ABOUT YOU:</w:t>
      </w:r>
    </w:p>
    <w:p w:rsidR="00492D55" w:rsidRDefault="00492D55" w:rsidP="00AF713F">
      <w:pPr>
        <w:spacing w:after="0"/>
      </w:pPr>
      <w:r>
        <w:t>Please complete &amp; create the</w:t>
      </w:r>
      <w:r w:rsidR="007431D4">
        <w:t xml:space="preserve"> ‘Record of accomplishments’ chart </w:t>
      </w:r>
      <w:r>
        <w:t>as a summary highlighting your accomplishments during your high school years</w:t>
      </w:r>
      <w:r w:rsidR="00EB7E5A">
        <w:t xml:space="preserve"> (see next page for details)</w:t>
      </w:r>
      <w:r>
        <w:t>. Please include the following areas as applicable:</w:t>
      </w:r>
    </w:p>
    <w:p w:rsidR="00492D55" w:rsidRDefault="00492D55" w:rsidP="00AF713F">
      <w:pPr>
        <w:pStyle w:val="ListParagraph"/>
        <w:numPr>
          <w:ilvl w:val="0"/>
          <w:numId w:val="2"/>
        </w:numPr>
        <w:spacing w:after="0"/>
      </w:pPr>
      <w:r>
        <w:t>Contributions to SCHS</w:t>
      </w:r>
    </w:p>
    <w:p w:rsidR="00492D55" w:rsidRDefault="00492D55" w:rsidP="00A3517A">
      <w:pPr>
        <w:pStyle w:val="ListParagraph"/>
        <w:numPr>
          <w:ilvl w:val="0"/>
          <w:numId w:val="2"/>
        </w:numPr>
        <w:spacing w:after="260"/>
      </w:pPr>
      <w:r>
        <w:t>Community Services &amp; Volunteering (i.e. activities you participated in outside of school, not mandated by your courses work)</w:t>
      </w:r>
    </w:p>
    <w:p w:rsidR="00492D55" w:rsidRDefault="00492D55" w:rsidP="00A3517A">
      <w:pPr>
        <w:pStyle w:val="ListParagraph"/>
        <w:numPr>
          <w:ilvl w:val="0"/>
          <w:numId w:val="2"/>
        </w:numPr>
        <w:spacing w:after="260"/>
      </w:pPr>
      <w:r>
        <w:t>Leadership (led or started various activities, influenced others, and/or made improvements/changes)</w:t>
      </w:r>
    </w:p>
    <w:p w:rsidR="00492D55" w:rsidRDefault="00492D55" w:rsidP="00A3517A">
      <w:pPr>
        <w:pStyle w:val="ListParagraph"/>
        <w:numPr>
          <w:ilvl w:val="0"/>
          <w:numId w:val="2"/>
        </w:numPr>
        <w:spacing w:after="260"/>
      </w:pPr>
      <w:r>
        <w:t>extra-curricular activities</w:t>
      </w:r>
      <w:r w:rsidR="00A3517A">
        <w:t xml:space="preserve"> including sports and work</w:t>
      </w:r>
    </w:p>
    <w:p w:rsidR="00AF713F" w:rsidRDefault="00AF713F" w:rsidP="00AF713F">
      <w:pPr>
        <w:spacing w:after="0"/>
      </w:pPr>
      <w:r>
        <w:t xml:space="preserve">Please answer the following questions </w:t>
      </w:r>
      <w:r w:rsidR="00FC3E42">
        <w:t>in essay format (suggested in 25</w:t>
      </w:r>
      <w:r>
        <w:t>0 words or less each question)</w:t>
      </w:r>
    </w:p>
    <w:p w:rsidR="00492D55" w:rsidRDefault="00492D55" w:rsidP="00AF713F">
      <w:pPr>
        <w:pStyle w:val="ListParagraph"/>
        <w:numPr>
          <w:ilvl w:val="0"/>
          <w:numId w:val="3"/>
        </w:numPr>
        <w:spacing w:after="260"/>
      </w:pPr>
      <w:r>
        <w:t>What awards and recognition have you received? Both Academic and non-academic</w:t>
      </w:r>
    </w:p>
    <w:p w:rsidR="00C36960" w:rsidRDefault="00AF713F" w:rsidP="00AF713F">
      <w:pPr>
        <w:pStyle w:val="ListParagraph"/>
        <w:numPr>
          <w:ilvl w:val="0"/>
          <w:numId w:val="3"/>
        </w:numPr>
        <w:spacing w:after="260"/>
      </w:pPr>
      <w:r>
        <w:t xml:space="preserve">What </w:t>
      </w:r>
      <w:r w:rsidR="00174E92">
        <w:t>Achievements you are proud of</w:t>
      </w:r>
      <w:r>
        <w:t xml:space="preserve"> &amp; why?</w:t>
      </w:r>
    </w:p>
    <w:p w:rsidR="00C36960" w:rsidRDefault="00C36960" w:rsidP="00AF713F">
      <w:pPr>
        <w:pStyle w:val="ListParagraph"/>
        <w:numPr>
          <w:ilvl w:val="0"/>
          <w:numId w:val="3"/>
        </w:numPr>
        <w:spacing w:after="260"/>
      </w:pPr>
      <w:r>
        <w:t>What personal strengths do you possess?</w:t>
      </w:r>
    </w:p>
    <w:p w:rsidR="00C36960" w:rsidRDefault="00C36960" w:rsidP="00AF713F">
      <w:pPr>
        <w:pStyle w:val="ListParagraph"/>
        <w:numPr>
          <w:ilvl w:val="0"/>
          <w:numId w:val="3"/>
        </w:numPr>
        <w:spacing w:after="260"/>
      </w:pPr>
      <w:r>
        <w:t xml:space="preserve">What areas do you feel you are </w:t>
      </w:r>
      <w:r w:rsidR="00174E92">
        <w:t xml:space="preserve">the </w:t>
      </w:r>
      <w:r>
        <w:t>most in need of improvement?</w:t>
      </w:r>
    </w:p>
    <w:p w:rsidR="007431D4" w:rsidRDefault="007431D4" w:rsidP="00AF713F">
      <w:pPr>
        <w:pStyle w:val="ListParagraph"/>
        <w:numPr>
          <w:ilvl w:val="0"/>
          <w:numId w:val="3"/>
        </w:numPr>
        <w:spacing w:after="260"/>
      </w:pPr>
      <w:r>
        <w:t>What obstacles have you overcome?</w:t>
      </w:r>
    </w:p>
    <w:p w:rsidR="00C54AE7" w:rsidRDefault="00174E92" w:rsidP="00AF713F">
      <w:pPr>
        <w:pStyle w:val="ListParagraph"/>
        <w:numPr>
          <w:ilvl w:val="0"/>
          <w:numId w:val="3"/>
        </w:numPr>
        <w:spacing w:after="260"/>
      </w:pPr>
      <w:r>
        <w:t xml:space="preserve">Please write a short </w:t>
      </w:r>
      <w:r w:rsidR="00C54AE7">
        <w:t>statement on how education is important to you</w:t>
      </w:r>
      <w:r w:rsidR="00C36960">
        <w:t>:</w:t>
      </w:r>
      <w:r w:rsidR="00C54AE7" w:rsidRPr="00AF713F">
        <w:rPr>
          <w:noProof/>
          <w:lang w:val="en-US"/>
        </w:rPr>
        <w:t xml:space="preserve"> </w:t>
      </w:r>
    </w:p>
    <w:p w:rsidR="002B1D77" w:rsidRDefault="007431D4" w:rsidP="00AF713F">
      <w:pPr>
        <w:pStyle w:val="ListParagraph"/>
        <w:numPr>
          <w:ilvl w:val="0"/>
          <w:numId w:val="3"/>
        </w:numPr>
        <w:spacing w:after="260"/>
      </w:pPr>
      <w:r>
        <w:t>Some of the scholarships consider financial need as one of the criteria. If this applies pl</w:t>
      </w:r>
      <w:bookmarkStart w:id="0" w:name="_GoBack"/>
      <w:bookmarkEnd w:id="0"/>
      <w:r>
        <w:t>ease briefly outline.</w:t>
      </w:r>
      <w:r>
        <w:tab/>
      </w:r>
      <w:r>
        <w:tab/>
      </w:r>
    </w:p>
    <w:p w:rsidR="00A3517A" w:rsidRDefault="00A3517A" w:rsidP="002B1D77">
      <w:pPr>
        <w:spacing w:after="260"/>
      </w:pPr>
    </w:p>
    <w:p w:rsidR="00EB7E5A" w:rsidRDefault="00EB7E5A">
      <w:pPr>
        <w:rPr>
          <w:b/>
        </w:rPr>
      </w:pPr>
      <w:r>
        <w:rPr>
          <w:b/>
        </w:rPr>
        <w:br w:type="page"/>
      </w:r>
    </w:p>
    <w:p w:rsidR="007431D4" w:rsidRPr="00A3517A" w:rsidRDefault="007431D4" w:rsidP="002B1D77">
      <w:pPr>
        <w:spacing w:after="260"/>
        <w:rPr>
          <w:b/>
        </w:rPr>
      </w:pPr>
      <w:r w:rsidRPr="00A3517A">
        <w:rPr>
          <w:b/>
        </w:rPr>
        <w:lastRenderedPageBreak/>
        <w:t>Guidelines for the ‘Record of Accomplishment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7107"/>
      </w:tblGrid>
      <w:tr w:rsidR="007431D4" w:rsidTr="00A3517A">
        <w:tc>
          <w:tcPr>
            <w:tcW w:w="2268" w:type="dxa"/>
          </w:tcPr>
          <w:p w:rsidR="007431D4" w:rsidRDefault="007431D4" w:rsidP="002B1D77">
            <w:pPr>
              <w:spacing w:after="260"/>
            </w:pPr>
            <w:r>
              <w:t>Grade</w:t>
            </w:r>
          </w:p>
        </w:tc>
        <w:tc>
          <w:tcPr>
            <w:tcW w:w="7308" w:type="dxa"/>
          </w:tcPr>
          <w:p w:rsidR="007431D4" w:rsidRDefault="007431D4" w:rsidP="002B1D77">
            <w:pPr>
              <w:spacing w:after="260"/>
            </w:pPr>
            <w:r>
              <w:t>The Grade the student was in when participating in the activity or project</w:t>
            </w:r>
          </w:p>
        </w:tc>
      </w:tr>
      <w:tr w:rsidR="007431D4" w:rsidTr="00A3517A">
        <w:tc>
          <w:tcPr>
            <w:tcW w:w="2268" w:type="dxa"/>
          </w:tcPr>
          <w:p w:rsidR="007431D4" w:rsidRDefault="007431D4" w:rsidP="002B1D77">
            <w:pPr>
              <w:spacing w:after="260"/>
            </w:pPr>
            <w:r>
              <w:t>Activity</w:t>
            </w:r>
          </w:p>
        </w:tc>
        <w:tc>
          <w:tcPr>
            <w:tcW w:w="7308" w:type="dxa"/>
          </w:tcPr>
          <w:p w:rsidR="007431D4" w:rsidRDefault="007431D4" w:rsidP="002B1D77">
            <w:pPr>
              <w:spacing w:after="260"/>
            </w:pPr>
            <w:r>
              <w:t>Briefly describe the activity or project</w:t>
            </w:r>
          </w:p>
        </w:tc>
      </w:tr>
      <w:tr w:rsidR="007431D4" w:rsidTr="00A3517A">
        <w:tc>
          <w:tcPr>
            <w:tcW w:w="2268" w:type="dxa"/>
          </w:tcPr>
          <w:p w:rsidR="007431D4" w:rsidRDefault="007431D4" w:rsidP="002B1D77">
            <w:pPr>
              <w:spacing w:after="260"/>
            </w:pPr>
            <w:r>
              <w:t>Role</w:t>
            </w:r>
          </w:p>
        </w:tc>
        <w:tc>
          <w:tcPr>
            <w:tcW w:w="7308" w:type="dxa"/>
          </w:tcPr>
          <w:p w:rsidR="007431D4" w:rsidRDefault="007431D4" w:rsidP="002B1D77">
            <w:pPr>
              <w:spacing w:after="260"/>
            </w:pPr>
            <w:r>
              <w:t>Student’s role, e.g. did the student lead, initiate, participate or organize?</w:t>
            </w:r>
          </w:p>
        </w:tc>
      </w:tr>
      <w:tr w:rsidR="007431D4" w:rsidTr="00A3517A">
        <w:tc>
          <w:tcPr>
            <w:tcW w:w="2268" w:type="dxa"/>
            <w:tcBorders>
              <w:bottom w:val="single" w:sz="4" w:space="0" w:color="auto"/>
            </w:tcBorders>
          </w:tcPr>
          <w:p w:rsidR="007431D4" w:rsidRDefault="007431D4" w:rsidP="002B1D77">
            <w:pPr>
              <w:spacing w:after="260"/>
            </w:pPr>
            <w:r>
              <w:t>Results/Impact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7431D4" w:rsidRDefault="007431D4" w:rsidP="002B1D77">
            <w:pPr>
              <w:spacing w:after="260"/>
            </w:pPr>
            <w:r>
              <w:t>Consider / describe: What was accomplished? Did the student’s participation make a difference? Would the activity have taken place without their participation? Will the activity or project continue after the student has left the high school?</w:t>
            </w:r>
          </w:p>
        </w:tc>
      </w:tr>
      <w:tr w:rsidR="007431D4" w:rsidTr="00A3517A">
        <w:tc>
          <w:tcPr>
            <w:tcW w:w="2268" w:type="dxa"/>
            <w:tcBorders>
              <w:bottom w:val="single" w:sz="4" w:space="0" w:color="auto"/>
            </w:tcBorders>
          </w:tcPr>
          <w:p w:rsidR="007431D4" w:rsidRDefault="007431D4" w:rsidP="002B1D77">
            <w:pPr>
              <w:spacing w:after="260"/>
            </w:pPr>
            <w:r>
              <w:t>Level of Involvement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7431D4" w:rsidRDefault="007431D4" w:rsidP="002B1D77">
            <w:pPr>
              <w:spacing w:after="260"/>
            </w:pPr>
            <w:r>
              <w:t>Describe the extent of the student’s involvement. E.g. is the student passionate about the activity? How much time/effort was devoted to the activity/project?</w:t>
            </w:r>
          </w:p>
        </w:tc>
      </w:tr>
    </w:tbl>
    <w:p w:rsidR="007431D4" w:rsidRPr="00A3517A" w:rsidRDefault="007431D4" w:rsidP="002B1D77">
      <w:pPr>
        <w:spacing w:after="260"/>
        <w:rPr>
          <w:i/>
        </w:rPr>
      </w:pPr>
    </w:p>
    <w:p w:rsidR="007431D4" w:rsidRPr="00A3517A" w:rsidRDefault="007431D4" w:rsidP="002B1D77">
      <w:pPr>
        <w:spacing w:after="260"/>
        <w:rPr>
          <w:b/>
        </w:rPr>
      </w:pPr>
      <w:r w:rsidRPr="00A3517A">
        <w:rPr>
          <w:b/>
        </w:rPr>
        <w:t>Record of Accomplishments Format:</w:t>
      </w:r>
    </w:p>
    <w:p w:rsidR="007431D4" w:rsidRDefault="007431D4" w:rsidP="002B1D77">
      <w:pPr>
        <w:spacing w:after="260"/>
      </w:pPr>
      <w:r>
        <w:t xml:space="preserve">For each </w:t>
      </w:r>
      <w:r w:rsidR="00A3517A">
        <w:t>area</w:t>
      </w:r>
      <w:r>
        <w:t xml:space="preserve">, complete the Record of Accomplishments </w:t>
      </w:r>
      <w:r w:rsidR="00A3517A">
        <w:t>using the following format (in 4</w:t>
      </w:r>
      <w:r>
        <w:t xml:space="preserve"> pages or less). Note: the completed chart </w:t>
      </w:r>
      <w:r w:rsidR="00AF713F">
        <w:t xml:space="preserve">for the SCHS contributions </w:t>
      </w:r>
      <w:r>
        <w:t>must be verified and signed by</w:t>
      </w:r>
      <w:r w:rsidR="00AF713F">
        <w:t xml:space="preserve"> the relevant staff member in the school. For the other areas, if you can provide referee(s) as applicable that can be called upon to verify your invol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390"/>
        <w:gridCol w:w="1204"/>
        <w:gridCol w:w="2301"/>
        <w:gridCol w:w="1430"/>
        <w:gridCol w:w="1122"/>
      </w:tblGrid>
      <w:tr w:rsidR="00A3517A" w:rsidTr="00FC3E42">
        <w:trPr>
          <w:trHeight w:val="305"/>
        </w:trPr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17A" w:rsidRPr="00A3517A" w:rsidRDefault="00A3517A" w:rsidP="002B1D77">
            <w:pPr>
              <w:spacing w:after="260"/>
              <w:rPr>
                <w:b/>
              </w:rPr>
            </w:pPr>
            <w:r w:rsidRPr="00A3517A">
              <w:rPr>
                <w:b/>
              </w:rPr>
              <w:t>Contributions to SCH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517A" w:rsidRDefault="00A3517A" w:rsidP="00A3517A">
            <w:pPr>
              <w:spacing w:after="260"/>
              <w:jc w:val="center"/>
            </w:pPr>
            <w:r>
              <w:t>Level of Involvement:</w:t>
            </w:r>
          </w:p>
        </w:tc>
      </w:tr>
      <w:tr w:rsidR="00A3517A" w:rsidTr="00A3517A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  <w:r>
              <w:t>Grad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  <w:r>
              <w:t xml:space="preserve">Activity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  <w:r>
              <w:t>Role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  <w:r>
              <w:t>Results/Impac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  <w:r>
              <w:t>Hours/mont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  <w:r>
              <w:t># of months</w:t>
            </w:r>
          </w:p>
        </w:tc>
      </w:tr>
      <w:tr w:rsidR="00A3517A" w:rsidTr="00A3517A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</w:tr>
      <w:tr w:rsidR="00A3517A" w:rsidTr="00A3517A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3517A" w:rsidRDefault="00A3517A" w:rsidP="002B1D77">
            <w:pPr>
              <w:spacing w:after="260"/>
            </w:pPr>
          </w:p>
        </w:tc>
      </w:tr>
    </w:tbl>
    <w:p w:rsidR="007431D4" w:rsidRPr="00AF713F" w:rsidRDefault="00AF713F" w:rsidP="002B1D77">
      <w:pPr>
        <w:spacing w:after="260"/>
        <w:rPr>
          <w:i/>
        </w:rPr>
      </w:pPr>
      <w:r>
        <w:rPr>
          <w:i/>
        </w:rPr>
        <w:t xml:space="preserve">Verified by: (name) ________________and signature: 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390"/>
        <w:gridCol w:w="1204"/>
        <w:gridCol w:w="2301"/>
        <w:gridCol w:w="1430"/>
        <w:gridCol w:w="1122"/>
      </w:tblGrid>
      <w:tr w:rsidR="00A3517A" w:rsidTr="00FC3E42">
        <w:trPr>
          <w:trHeight w:val="305"/>
        </w:trPr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17A" w:rsidRPr="00A3517A" w:rsidRDefault="00A3517A" w:rsidP="00FC3E42">
            <w:pPr>
              <w:spacing w:after="260"/>
              <w:rPr>
                <w:b/>
              </w:rPr>
            </w:pPr>
            <w:r>
              <w:rPr>
                <w:b/>
              </w:rPr>
              <w:t>Community Service &amp; Voluntee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  <w:jc w:val="center"/>
            </w:pPr>
            <w:r>
              <w:t>Level of Involvement:</w:t>
            </w: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Grad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 xml:space="preserve">Activity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Role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Results/Impac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Hours/mont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# of months</w:t>
            </w: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</w:tr>
    </w:tbl>
    <w:p w:rsidR="007431D4" w:rsidRPr="007431D4" w:rsidRDefault="007431D4" w:rsidP="002B1D77">
      <w:pPr>
        <w:spacing w:after="260"/>
      </w:pPr>
    </w:p>
    <w:tbl>
      <w:tblPr>
        <w:tblW w:w="2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</w:tblGrid>
      <w:tr w:rsidR="00CB0C10" w:rsidRPr="00CB0C10" w:rsidTr="00CB0C10">
        <w:trPr>
          <w:tblCellSpacing w:w="0" w:type="dxa"/>
        </w:trPr>
        <w:tc>
          <w:tcPr>
            <w:tcW w:w="0" w:type="auto"/>
            <w:vAlign w:val="center"/>
            <w:hideMark/>
          </w:tcPr>
          <w:p w:rsidR="00CB0C10" w:rsidRPr="00CB0C10" w:rsidRDefault="00CB0C10" w:rsidP="00CB0C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390"/>
        <w:gridCol w:w="1204"/>
        <w:gridCol w:w="2301"/>
        <w:gridCol w:w="1430"/>
        <w:gridCol w:w="1122"/>
      </w:tblGrid>
      <w:tr w:rsidR="00A3517A" w:rsidTr="00FC3E42">
        <w:trPr>
          <w:trHeight w:val="305"/>
        </w:trPr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17A" w:rsidRPr="00A3517A" w:rsidRDefault="00A3517A" w:rsidP="00FC3E42">
            <w:pPr>
              <w:spacing w:after="260"/>
              <w:rPr>
                <w:b/>
              </w:rPr>
            </w:pPr>
            <w:r>
              <w:rPr>
                <w:b/>
              </w:rPr>
              <w:t>Leadership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  <w:jc w:val="center"/>
            </w:pPr>
            <w:r>
              <w:t>Level of Involvement:</w:t>
            </w: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Grad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 xml:space="preserve">Activity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Role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Results/Impac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Hours/mont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# of months</w:t>
            </w: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</w:tr>
    </w:tbl>
    <w:p w:rsidR="00C36960" w:rsidRDefault="00C36960" w:rsidP="002B1D77">
      <w:pPr>
        <w:spacing w:after="26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390"/>
        <w:gridCol w:w="1204"/>
        <w:gridCol w:w="2301"/>
        <w:gridCol w:w="1430"/>
        <w:gridCol w:w="1122"/>
      </w:tblGrid>
      <w:tr w:rsidR="00A3517A" w:rsidTr="00FC3E42">
        <w:trPr>
          <w:trHeight w:val="305"/>
        </w:trPr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17A" w:rsidRPr="00A3517A" w:rsidRDefault="00A3517A" w:rsidP="00FC3E42">
            <w:pPr>
              <w:spacing w:after="260"/>
              <w:rPr>
                <w:b/>
              </w:rPr>
            </w:pPr>
            <w:r>
              <w:rPr>
                <w:b/>
              </w:rPr>
              <w:t>Extra-curricular Activitie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  <w:jc w:val="center"/>
            </w:pPr>
            <w:r>
              <w:t>Level of Involvement:</w:t>
            </w: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Grad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 xml:space="preserve">Activity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Role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Results/Impac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Hours/mont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  <w:r>
              <w:t># of months</w:t>
            </w: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</w:tr>
      <w:tr w:rsidR="00A3517A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3517A" w:rsidRDefault="00A3517A" w:rsidP="00FC3E42">
            <w:pPr>
              <w:spacing w:after="260"/>
            </w:pPr>
          </w:p>
        </w:tc>
      </w:tr>
    </w:tbl>
    <w:p w:rsidR="00A3517A" w:rsidRDefault="00A3517A" w:rsidP="002B1D77">
      <w:pPr>
        <w:spacing w:after="260"/>
        <w:rPr>
          <w:b/>
          <w:sz w:val="16"/>
          <w:szCs w:val="16"/>
        </w:rPr>
      </w:pPr>
    </w:p>
    <w:p w:rsidR="00EB7E5A" w:rsidRDefault="00EB7E5A" w:rsidP="00AF713F">
      <w:pPr>
        <w:spacing w:after="260"/>
        <w:rPr>
          <w:i/>
        </w:rPr>
      </w:pPr>
      <w:r>
        <w:rPr>
          <w:i/>
        </w:rPr>
        <w:t>As applicable:</w:t>
      </w:r>
    </w:p>
    <w:p w:rsidR="00AF713F" w:rsidRPr="00AF713F" w:rsidRDefault="00AF713F" w:rsidP="00AF713F">
      <w:pPr>
        <w:spacing w:after="260"/>
        <w:rPr>
          <w:i/>
        </w:rPr>
      </w:pPr>
      <w:r>
        <w:rPr>
          <w:i/>
        </w:rPr>
        <w:t>Name &amp; phone number/email of referee</w:t>
      </w:r>
      <w:proofErr w:type="gramStart"/>
      <w:r>
        <w:rPr>
          <w:i/>
        </w:rPr>
        <w:t>:_</w:t>
      </w:r>
      <w:proofErr w:type="gramEnd"/>
      <w:r>
        <w:rPr>
          <w:i/>
        </w:rPr>
        <w:t xml:space="preserve">________________________ for activity/area:____________ </w:t>
      </w:r>
    </w:p>
    <w:p w:rsidR="00AF713F" w:rsidRPr="00AF713F" w:rsidRDefault="00AF713F" w:rsidP="00AF713F">
      <w:pPr>
        <w:spacing w:after="260"/>
        <w:rPr>
          <w:i/>
        </w:rPr>
      </w:pPr>
      <w:r>
        <w:rPr>
          <w:i/>
        </w:rPr>
        <w:t>Name &amp; phone number/email of referee</w:t>
      </w:r>
      <w:proofErr w:type="gramStart"/>
      <w:r>
        <w:rPr>
          <w:i/>
        </w:rPr>
        <w:t>:_</w:t>
      </w:r>
      <w:proofErr w:type="gramEnd"/>
      <w:r>
        <w:rPr>
          <w:i/>
        </w:rPr>
        <w:t xml:space="preserve">________________________ for activity/area:____________ </w:t>
      </w:r>
    </w:p>
    <w:p w:rsidR="00AF713F" w:rsidRPr="00AF713F" w:rsidRDefault="00AF713F" w:rsidP="00AF713F">
      <w:pPr>
        <w:spacing w:after="260"/>
        <w:rPr>
          <w:i/>
        </w:rPr>
      </w:pPr>
      <w:r>
        <w:rPr>
          <w:i/>
        </w:rPr>
        <w:t>Name &amp; phone number/email of referee</w:t>
      </w:r>
      <w:proofErr w:type="gramStart"/>
      <w:r>
        <w:rPr>
          <w:i/>
        </w:rPr>
        <w:t>:_</w:t>
      </w:r>
      <w:proofErr w:type="gramEnd"/>
      <w:r>
        <w:rPr>
          <w:i/>
        </w:rPr>
        <w:t xml:space="preserve">________________________ for activity/area:____________ </w:t>
      </w:r>
    </w:p>
    <w:p w:rsidR="00AF713F" w:rsidRDefault="00AF713F" w:rsidP="002B1D77">
      <w:pPr>
        <w:spacing w:after="260"/>
        <w:rPr>
          <w:b/>
          <w:sz w:val="16"/>
          <w:szCs w:val="16"/>
        </w:rPr>
      </w:pPr>
    </w:p>
    <w:p w:rsidR="00AF713F" w:rsidRPr="00CB0C10" w:rsidRDefault="00AF713F" w:rsidP="002B1D77">
      <w:pPr>
        <w:spacing w:after="260"/>
        <w:rPr>
          <w:b/>
          <w:sz w:val="16"/>
          <w:szCs w:val="16"/>
        </w:rPr>
      </w:pPr>
    </w:p>
    <w:sectPr w:rsidR="00AF713F" w:rsidRPr="00CB0C10" w:rsidSect="00264979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0A" w:rsidRDefault="008E0C0A" w:rsidP="00CB0C10">
      <w:pPr>
        <w:spacing w:after="0" w:line="240" w:lineRule="auto"/>
      </w:pPr>
      <w:r>
        <w:separator/>
      </w:r>
    </w:p>
  </w:endnote>
  <w:endnote w:type="continuationSeparator" w:id="0">
    <w:p w:rsidR="008E0C0A" w:rsidRDefault="008E0C0A" w:rsidP="00C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42" w:rsidRDefault="00FC3E42">
    <w:pPr>
      <w:pStyle w:val="Footer"/>
    </w:pPr>
    <w:sdt>
      <w:sdtPr>
        <w:id w:val="969400743"/>
        <w:placeholder>
          <w:docPart w:val="B77430EDA92FD342889C3314AF35F69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7FD7850ECECDC42A455A7ADCB4DC88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657AF94C341A1449E0FA70028AD3F3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42" w:rsidRDefault="00FC3E42">
    <w:pPr>
      <w:pStyle w:val="Footer"/>
    </w:pPr>
    <w:r w:rsidRPr="00141A51">
      <w:rPr>
        <w:b/>
        <w:i/>
        <w:sz w:val="16"/>
        <w:szCs w:val="16"/>
      </w:rPr>
      <w:ptab w:relativeTo="margin" w:alignment="center" w:leader="none"/>
    </w:r>
    <w:r w:rsidRPr="00141A51">
      <w:rPr>
        <w:b/>
        <w:i/>
        <w:sz w:val="16"/>
        <w:szCs w:val="16"/>
      </w:rPr>
      <w:t>THIS FORM SHOULD BE SUBMITTED BY E-MAIL OR IN PERSON TO THE GUIDANCE OFFICE AT LEAST THREE (3) WEEKS BEFORE SCHOLARSHIP’S DEADLINE</w:t>
    </w:r>
    <w:r>
      <w:rPr>
        <w:b/>
        <w:i/>
        <w:sz w:val="16"/>
        <w:szCs w:val="16"/>
      </w:rPr>
      <w:t xml:space="preserve"> OR BY THE DEADLINES AS POSTED/ANNOUNCED</w:t>
    </w:r>
    <w:r w:rsidRPr="00141A51">
      <w:rPr>
        <w:b/>
        <w:i/>
        <w:sz w:val="16"/>
        <w:szCs w:val="16"/>
      </w:rPr>
      <w:t xml:space="preserve">.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0A" w:rsidRDefault="008E0C0A" w:rsidP="00CB0C10">
      <w:pPr>
        <w:spacing w:after="0" w:line="240" w:lineRule="auto"/>
      </w:pPr>
      <w:r>
        <w:separator/>
      </w:r>
    </w:p>
  </w:footnote>
  <w:footnote w:type="continuationSeparator" w:id="0">
    <w:p w:rsidR="008E0C0A" w:rsidRDefault="008E0C0A" w:rsidP="00CB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A2D"/>
    <w:multiLevelType w:val="hybridMultilevel"/>
    <w:tmpl w:val="DA0A2D4C"/>
    <w:lvl w:ilvl="0" w:tplc="AE6C1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83199"/>
    <w:multiLevelType w:val="hybridMultilevel"/>
    <w:tmpl w:val="DBD61A4E"/>
    <w:lvl w:ilvl="0" w:tplc="AE6C19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9E4774"/>
    <w:multiLevelType w:val="hybridMultilevel"/>
    <w:tmpl w:val="D55C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60"/>
    <w:rsid w:val="00141A51"/>
    <w:rsid w:val="00174E92"/>
    <w:rsid w:val="00234045"/>
    <w:rsid w:val="00264979"/>
    <w:rsid w:val="002B1D77"/>
    <w:rsid w:val="00492D55"/>
    <w:rsid w:val="005F6801"/>
    <w:rsid w:val="00602C7A"/>
    <w:rsid w:val="0061286B"/>
    <w:rsid w:val="007431D4"/>
    <w:rsid w:val="007F0940"/>
    <w:rsid w:val="008E0C0A"/>
    <w:rsid w:val="009A23E6"/>
    <w:rsid w:val="00A3517A"/>
    <w:rsid w:val="00AF713F"/>
    <w:rsid w:val="00C36960"/>
    <w:rsid w:val="00C54AE7"/>
    <w:rsid w:val="00CB0C10"/>
    <w:rsid w:val="00EB7E5A"/>
    <w:rsid w:val="00FC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81883"/>
  <w15:docId w15:val="{728C140A-E900-4005-9120-B98EB7EB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0C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qj">
    <w:name w:val="aqj"/>
    <w:basedOn w:val="DefaultParagraphFont"/>
    <w:rsid w:val="00CB0C10"/>
  </w:style>
  <w:style w:type="paragraph" w:styleId="FootnoteText">
    <w:name w:val="footnote text"/>
    <w:basedOn w:val="Normal"/>
    <w:link w:val="FootnoteTextChar"/>
    <w:uiPriority w:val="99"/>
    <w:unhideWhenUsed/>
    <w:rsid w:val="00CB0C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C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B0C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B0C1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0C10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B0C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51"/>
  </w:style>
  <w:style w:type="paragraph" w:styleId="Footer">
    <w:name w:val="footer"/>
    <w:basedOn w:val="Normal"/>
    <w:link w:val="FooterChar"/>
    <w:uiPriority w:val="99"/>
    <w:unhideWhenUsed/>
    <w:rsid w:val="00141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51"/>
  </w:style>
  <w:style w:type="paragraph" w:styleId="NoSpacing">
    <w:name w:val="No Spacing"/>
    <w:link w:val="NoSpacingChar"/>
    <w:qFormat/>
    <w:rsid w:val="00141A5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41A51"/>
    <w:rPr>
      <w:rFonts w:ascii="PMingLiU" w:eastAsiaTheme="minorEastAsia" w:hAnsi="PMingLiU"/>
      <w:lang w:val="en-US"/>
    </w:rPr>
  </w:style>
  <w:style w:type="paragraph" w:styleId="ListParagraph">
    <w:name w:val="List Paragraph"/>
    <w:basedOn w:val="Normal"/>
    <w:uiPriority w:val="34"/>
    <w:qFormat/>
    <w:rsid w:val="00492D55"/>
    <w:pPr>
      <w:ind w:left="720"/>
      <w:contextualSpacing/>
    </w:pPr>
  </w:style>
  <w:style w:type="table" w:styleId="TableGrid">
    <w:name w:val="Table Grid"/>
    <w:basedOn w:val="TableNormal"/>
    <w:uiPriority w:val="59"/>
    <w:rsid w:val="007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7430EDA92FD342889C3314AF35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43F7-0FD9-5A45-B74C-3CE4051A2135}"/>
      </w:docPartPr>
      <w:docPartBody>
        <w:p w:rsidR="005B5A72" w:rsidRDefault="008F44BF" w:rsidP="008F44BF">
          <w:pPr>
            <w:pStyle w:val="B77430EDA92FD342889C3314AF35F69D"/>
          </w:pPr>
          <w:r>
            <w:t>[Type text]</w:t>
          </w:r>
        </w:p>
      </w:docPartBody>
    </w:docPart>
    <w:docPart>
      <w:docPartPr>
        <w:name w:val="07FD7850ECECDC42A455A7ADCB4D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24E5-283C-974A-B094-317CC088C738}"/>
      </w:docPartPr>
      <w:docPartBody>
        <w:p w:rsidR="005B5A72" w:rsidRDefault="008F44BF" w:rsidP="008F44BF">
          <w:pPr>
            <w:pStyle w:val="07FD7850ECECDC42A455A7ADCB4DC88B"/>
          </w:pPr>
          <w:r>
            <w:t>[Type text]</w:t>
          </w:r>
        </w:p>
      </w:docPartBody>
    </w:docPart>
    <w:docPart>
      <w:docPartPr>
        <w:name w:val="2657AF94C341A1449E0FA70028AD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DB5E-1A28-B24C-8CBD-7D901744EA7A}"/>
      </w:docPartPr>
      <w:docPartBody>
        <w:p w:rsidR="005B5A72" w:rsidRDefault="008F44BF" w:rsidP="008F44BF">
          <w:pPr>
            <w:pStyle w:val="2657AF94C341A1449E0FA70028AD3F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BF"/>
    <w:rsid w:val="005B5A72"/>
    <w:rsid w:val="008F44BF"/>
    <w:rsid w:val="00A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38056EA9D31840B644151BF82627C3">
    <w:name w:val="B238056EA9D31840B644151BF82627C3"/>
    <w:rsid w:val="008F44BF"/>
  </w:style>
  <w:style w:type="paragraph" w:customStyle="1" w:styleId="4A188C2446E14241873EE8112055DD82">
    <w:name w:val="4A188C2446E14241873EE8112055DD82"/>
    <w:rsid w:val="008F44BF"/>
  </w:style>
  <w:style w:type="paragraph" w:customStyle="1" w:styleId="B77430EDA92FD342889C3314AF35F69D">
    <w:name w:val="B77430EDA92FD342889C3314AF35F69D"/>
    <w:rsid w:val="008F44BF"/>
  </w:style>
  <w:style w:type="paragraph" w:customStyle="1" w:styleId="07FD7850ECECDC42A455A7ADCB4DC88B">
    <w:name w:val="07FD7850ECECDC42A455A7ADCB4DC88B"/>
    <w:rsid w:val="008F44BF"/>
  </w:style>
  <w:style w:type="paragraph" w:customStyle="1" w:styleId="2657AF94C341A1449E0FA70028AD3F3D">
    <w:name w:val="2657AF94C341A1449E0FA70028AD3F3D"/>
    <w:rsid w:val="008F44BF"/>
  </w:style>
  <w:style w:type="paragraph" w:customStyle="1" w:styleId="029B1DFB3BEFD1419AEF46954A4F501C">
    <w:name w:val="029B1DFB3BEFD1419AEF46954A4F501C"/>
    <w:rsid w:val="008F44BF"/>
  </w:style>
  <w:style w:type="paragraph" w:customStyle="1" w:styleId="201829A805BE1C499BDAD5D35295F114">
    <w:name w:val="201829A805BE1C499BDAD5D35295F114"/>
    <w:rsid w:val="008F44BF"/>
  </w:style>
  <w:style w:type="paragraph" w:customStyle="1" w:styleId="4A0CE9770BAECD46B709EE1AEDB25D9E">
    <w:name w:val="4A0CE9770BAECD46B709EE1AEDB25D9E"/>
    <w:rsid w:val="008F4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38C94-EC9E-4D5F-9B91-511B09EF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Guard</dc:creator>
  <cp:lastModifiedBy>Carla Cochran</cp:lastModifiedBy>
  <cp:revision>2</cp:revision>
  <cp:lastPrinted>2017-09-19T15:38:00Z</cp:lastPrinted>
  <dcterms:created xsi:type="dcterms:W3CDTF">2017-09-19T17:52:00Z</dcterms:created>
  <dcterms:modified xsi:type="dcterms:W3CDTF">2017-09-19T17:52:00Z</dcterms:modified>
</cp:coreProperties>
</file>